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EEE"/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170"/>
        <w:gridCol w:w="4045"/>
        <w:gridCol w:w="4955"/>
        <w:gridCol w:w="440"/>
      </w:tblGrid>
      <w:tr w:rsidR="00495CA2" w:rsidRPr="00924F56" w:rsidTr="00E4739B">
        <w:trPr>
          <w:trHeight w:val="3686"/>
          <w:jc w:val="center"/>
        </w:trPr>
        <w:tc>
          <w:tcPr>
            <w:tcW w:w="5395" w:type="dxa"/>
            <w:gridSpan w:val="3"/>
          </w:tcPr>
          <w:p w:rsidR="00A77122" w:rsidRPr="00924F56" w:rsidRDefault="00804C76" w:rsidP="00AB55CA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29.75pt;margin-top:1in;width:131.15pt;height:73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" filled="f" stroked="f" strokeweight=".5pt">
                  <v:textbox>
                    <w:txbxContent>
                      <w:p w:rsidR="00B460C8" w:rsidRDefault="00BA7365" w:rsidP="00B460C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ubai Marina</w:t>
                        </w:r>
                      </w:p>
                      <w:p w:rsidR="00B460C8" w:rsidRPr="00FC57C9" w:rsidRDefault="00B460C8" w:rsidP="00B460C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United Arab Emirates</w:t>
                        </w:r>
                      </w:p>
                    </w:txbxContent>
                  </v:textbox>
                </v:shape>
              </w:pict>
            </w:r>
            <w:r w:rsidR="00DE309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2718955</wp:posOffset>
                  </wp:positionH>
                  <wp:positionV relativeFrom="page">
                    <wp:posOffset>595226</wp:posOffset>
                  </wp:positionV>
                  <wp:extent cx="1212273" cy="1631344"/>
                  <wp:effectExtent l="133350" t="114300" r="121285" b="1403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73" cy="1631344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5" w:type="dxa"/>
            <w:gridSpan w:val="2"/>
          </w:tcPr>
          <w:p w:rsidR="00D64614" w:rsidRPr="00924F56" w:rsidRDefault="00E4739B">
            <w:r>
              <w:rPr>
                <w:noProof/>
              </w:rPr>
              <w:pict>
                <v:shape id="Text Box 5" o:spid="_x0000_s1029" type="#_x0000_t202" style="position:absolute;margin-left:120.6pt;margin-top:74.4pt;width:161.4pt;height:46.9pt;z-index:251667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" filled="f" stroked="f" strokeweight=".5pt">
                  <v:textbox>
                    <w:txbxContent>
                      <w:p w:rsidR="00BA7365" w:rsidRPr="00E4739B" w:rsidRDefault="00E4739B" w:rsidP="00BA7365">
                        <w:pPr>
                          <w:rPr>
                            <w:color w:val="FFFFFF" w:themeColor="background1"/>
                          </w:rPr>
                        </w:pPr>
                        <w:r w:rsidRPr="00E4739B">
                          <w:rPr>
                            <w:color w:val="FFFFFF" w:themeColor="background1"/>
                          </w:rPr>
                          <w:t>C/o 971501685421</w:t>
                        </w:r>
                      </w:p>
                      <w:p w:rsidR="00FC57C9" w:rsidRPr="00E4739B" w:rsidRDefault="00E4739B" w:rsidP="00BA7365">
                        <w:pPr>
                          <w:rPr>
                            <w:color w:val="FFFFFF" w:themeColor="background1"/>
                            <w:u w:val="single"/>
                          </w:rPr>
                        </w:pPr>
                        <w:hyperlink r:id="rId9" w:history="1">
                          <w:r w:rsidRPr="00E4739B">
                            <w:rPr>
                              <w:rStyle w:val="Hyperlink"/>
                              <w:color w:val="FFFFFF" w:themeColor="background1"/>
                            </w:rPr>
                            <w:t>Shady.378251@2freemail.com</w:t>
                          </w:r>
                        </w:hyperlink>
                        <w:r w:rsidRPr="00E4739B">
                          <w:rPr>
                            <w:color w:val="FFFFFF" w:themeColor="background1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04C76" w:rsidRPr="00804C76">
              <w:rPr>
                <w:noProof/>
                <w:sz w:val="10"/>
                <w:szCs w:val="10"/>
              </w:rPr>
              <w:pict>
                <v:shape id="Text Box 2" o:spid="_x0000_s1027" type="#_x0000_t202" style="position:absolute;margin-left:-216.6pt;margin-top:-31.8pt;width:436.2pt;height:49.2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" filled="f" stroked="f">
                  <v:textbox>
                    <w:txbxContent>
                      <w:p w:rsidR="00F53E84" w:rsidRPr="008B2032" w:rsidRDefault="00BA7365" w:rsidP="00F53E84">
                        <w:pPr>
                          <w:jc w:val="center"/>
                          <w:rPr>
                            <w:color w:val="FFFFFF" w:themeColor="background1"/>
                            <w:sz w:val="72"/>
                          </w:rPr>
                        </w:pPr>
                        <w:r>
                          <w:rPr>
                            <w:color w:val="FFFFFF" w:themeColor="background1"/>
                            <w:sz w:val="72"/>
                          </w:rPr>
                          <w:t xml:space="preserve">Shady </w:t>
                        </w:r>
                      </w:p>
                    </w:txbxContent>
                  </v:textbox>
                </v:shape>
              </w:pict>
            </w:r>
            <w:r w:rsidR="00804C76" w:rsidRPr="00804C76">
              <w:rPr>
                <w:noProof/>
                <w:sz w:val="10"/>
                <w:szCs w:val="10"/>
              </w:rPr>
              <w:pict>
                <v:shape id="_x0000_s1028" type="#_x0000_t202" style="position:absolute;margin-left:-212.4pt;margin-top:15pt;width:424.45pt;height:29.4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" filled="f" stroked="f">
                  <v:textbox>
                    <w:txbxContent>
                      <w:p w:rsidR="008B2032" w:rsidRPr="005C371A" w:rsidRDefault="00BA7365" w:rsidP="00F53E84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</w:rPr>
                          <w:t>Medical Representative</w:t>
                        </w:r>
                      </w:p>
                    </w:txbxContent>
                  </v:textbox>
                </v:shape>
              </w:pict>
            </w:r>
          </w:p>
        </w:tc>
        <w:bookmarkStart w:id="0" w:name="_GoBack"/>
        <w:bookmarkEnd w:id="0"/>
      </w:tr>
      <w:tr w:rsidR="00AC5096" w:rsidRPr="00047E57" w:rsidTr="00C43ABF">
        <w:trPr>
          <w:trHeight w:val="87"/>
          <w:jc w:val="center"/>
        </w:trPr>
        <w:tc>
          <w:tcPr>
            <w:tcW w:w="180" w:type="dxa"/>
            <w:vMerge w:val="restart"/>
            <w:shd w:val="clear" w:color="auto" w:fill="B3BBC6"/>
          </w:tcPr>
          <w:p w:rsidR="00AC5096" w:rsidRPr="00047E57" w:rsidRDefault="00AC5096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AC5096" w:rsidRPr="00047E57" w:rsidRDefault="00AC5096" w:rsidP="00C43ABF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</w:p>
        </w:tc>
        <w:tc>
          <w:tcPr>
            <w:tcW w:w="9000" w:type="dxa"/>
            <w:gridSpan w:val="2"/>
            <w:shd w:val="clear" w:color="auto" w:fill="FFFFFF" w:themeFill="background1"/>
            <w:vAlign w:val="center"/>
          </w:tcPr>
          <w:p w:rsidR="00AC5096" w:rsidRPr="00047E57" w:rsidRDefault="00AC5096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AC5096" w:rsidRPr="00047E57" w:rsidRDefault="00AC5096" w:rsidP="00AC5096">
            <w:pPr>
              <w:jc w:val="both"/>
              <w:rPr>
                <w:noProof/>
                <w:szCs w:val="20"/>
              </w:rPr>
            </w:pPr>
          </w:p>
        </w:tc>
      </w:tr>
      <w:tr w:rsidR="00AC5096" w:rsidRPr="00047E57" w:rsidTr="00216430">
        <w:trPr>
          <w:trHeight w:val="402"/>
          <w:jc w:val="center"/>
        </w:trPr>
        <w:tc>
          <w:tcPr>
            <w:tcW w:w="180" w:type="dxa"/>
            <w:vMerge/>
            <w:shd w:val="clear" w:color="auto" w:fill="B3BBC6"/>
          </w:tcPr>
          <w:p w:rsidR="00AC5096" w:rsidRPr="00047E57" w:rsidRDefault="00AC5096" w:rsidP="00AC5096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AC5096" w:rsidRPr="00047E57" w:rsidRDefault="00AC5096" w:rsidP="00AC5096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00" w:type="dxa"/>
            <w:gridSpan w:val="2"/>
            <w:shd w:val="clear" w:color="auto" w:fill="FFFFFF" w:themeFill="background1"/>
            <w:vAlign w:val="center"/>
          </w:tcPr>
          <w:p w:rsidR="00DE3097" w:rsidRDefault="00AC5096" w:rsidP="00DE3097">
            <w:pPr>
              <w:rPr>
                <w:b/>
                <w:noProof/>
                <w:sz w:val="28"/>
                <w:szCs w:val="10"/>
              </w:rPr>
            </w:pPr>
            <w:r w:rsidRPr="00047E57">
              <w:rPr>
                <w:b/>
                <w:noProof/>
                <w:sz w:val="28"/>
                <w:szCs w:val="10"/>
              </w:rPr>
              <w:t xml:space="preserve">About </w:t>
            </w:r>
            <w:r w:rsidR="00BC207B">
              <w:rPr>
                <w:b/>
                <w:noProof/>
                <w:sz w:val="28"/>
                <w:szCs w:val="10"/>
              </w:rPr>
              <w:t>m</w:t>
            </w:r>
            <w:r w:rsidRPr="00047E57">
              <w:rPr>
                <w:b/>
                <w:noProof/>
                <w:sz w:val="28"/>
                <w:szCs w:val="10"/>
              </w:rPr>
              <w:t>e</w:t>
            </w:r>
          </w:p>
          <w:p w:rsidR="00E62911" w:rsidRPr="00047E57" w:rsidRDefault="00E62911" w:rsidP="00DE3097">
            <w:pPr>
              <w:rPr>
                <w:b/>
                <w:noProof/>
                <w:sz w:val="28"/>
                <w:szCs w:val="10"/>
              </w:rPr>
            </w:pPr>
          </w:p>
          <w:p w:rsidR="00AC5096" w:rsidRPr="00047E57" w:rsidRDefault="009C6F85" w:rsidP="0077466D">
            <w:pPr>
              <w:jc w:val="both"/>
              <w:rPr>
                <w:noProof/>
                <w:color w:val="808080" w:themeColor="background1" w:themeShade="80"/>
                <w:sz w:val="28"/>
                <w:szCs w:val="10"/>
              </w:rPr>
            </w:pP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>Talented Medical Representative effective at building loyalty and long-term relationships with customers while exceeding sales targets.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AC5096" w:rsidRPr="00047E57" w:rsidRDefault="00AC5096" w:rsidP="00AC5096">
            <w:pPr>
              <w:jc w:val="both"/>
              <w:rPr>
                <w:noProof/>
                <w:szCs w:val="20"/>
              </w:rPr>
            </w:pPr>
          </w:p>
        </w:tc>
      </w:tr>
      <w:tr w:rsidR="00AC5096" w:rsidRPr="00047E57" w:rsidTr="00216430">
        <w:trPr>
          <w:trHeight w:val="87"/>
          <w:jc w:val="center"/>
        </w:trPr>
        <w:tc>
          <w:tcPr>
            <w:tcW w:w="180" w:type="dxa"/>
            <w:vMerge/>
            <w:shd w:val="clear" w:color="auto" w:fill="B3BBC6"/>
          </w:tcPr>
          <w:p w:rsidR="00AC5096" w:rsidRPr="00047E57" w:rsidRDefault="00AC5096" w:rsidP="00AC5096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AC5096" w:rsidRPr="00047E57" w:rsidRDefault="00AC5096" w:rsidP="00AC5096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00" w:type="dxa"/>
            <w:gridSpan w:val="2"/>
            <w:shd w:val="clear" w:color="auto" w:fill="FFFFFF" w:themeFill="background1"/>
            <w:vAlign w:val="center"/>
          </w:tcPr>
          <w:p w:rsidR="00AC5096" w:rsidRPr="00047E57" w:rsidRDefault="00AC5096" w:rsidP="00AC5096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AC5096" w:rsidRPr="00047E57" w:rsidRDefault="00AC5096" w:rsidP="00AC5096">
            <w:pPr>
              <w:jc w:val="both"/>
              <w:rPr>
                <w:noProof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7"/>
        <w:tblOverlap w:val="never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170"/>
        <w:gridCol w:w="9000"/>
        <w:gridCol w:w="440"/>
      </w:tblGrid>
      <w:tr w:rsidR="00DE3097" w:rsidRPr="00047E57" w:rsidTr="00DE3097">
        <w:trPr>
          <w:trHeight w:val="87"/>
        </w:trPr>
        <w:tc>
          <w:tcPr>
            <w:tcW w:w="180" w:type="dxa"/>
            <w:vMerge w:val="restart"/>
            <w:shd w:val="clear" w:color="auto" w:fill="58DAB4"/>
          </w:tcPr>
          <w:p w:rsidR="00DE3097" w:rsidRPr="00047E57" w:rsidRDefault="00DE3097" w:rsidP="00DE3097">
            <w:pPr>
              <w:rPr>
                <w:noProof/>
                <w:sz w:val="24"/>
                <w:lang w:val="fr-FR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both"/>
              <w:rPr>
                <w:noProof/>
                <w:szCs w:val="20"/>
              </w:rPr>
            </w:pPr>
          </w:p>
        </w:tc>
      </w:tr>
      <w:tr w:rsidR="00DE3097" w:rsidRPr="00047E57" w:rsidTr="00DE3097">
        <w:trPr>
          <w:trHeight w:val="402"/>
        </w:trPr>
        <w:tc>
          <w:tcPr>
            <w:tcW w:w="180" w:type="dxa"/>
            <w:vMerge/>
            <w:shd w:val="clear" w:color="auto" w:fill="58DAB4"/>
          </w:tcPr>
          <w:p w:rsidR="00DE3097" w:rsidRPr="00047E57" w:rsidRDefault="00DE3097" w:rsidP="00DE3097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:rsidR="00DE3097" w:rsidRDefault="00DE3097" w:rsidP="00E62911">
            <w:pPr>
              <w:rPr>
                <w:b/>
                <w:noProof/>
                <w:sz w:val="28"/>
                <w:szCs w:val="24"/>
              </w:rPr>
            </w:pPr>
            <w:r w:rsidRPr="00047E57">
              <w:rPr>
                <w:b/>
                <w:noProof/>
                <w:sz w:val="28"/>
                <w:szCs w:val="24"/>
              </w:rPr>
              <w:t>L</w:t>
            </w:r>
            <w:r w:rsidR="00BC207B">
              <w:rPr>
                <w:b/>
                <w:noProof/>
                <w:sz w:val="28"/>
                <w:szCs w:val="24"/>
              </w:rPr>
              <w:t>anguages</w:t>
            </w:r>
          </w:p>
          <w:p w:rsidR="00E62911" w:rsidRPr="00E62911" w:rsidRDefault="00E62911" w:rsidP="00E62911">
            <w:pPr>
              <w:rPr>
                <w:b/>
                <w:noProof/>
                <w:sz w:val="28"/>
                <w:szCs w:val="24"/>
              </w:rPr>
            </w:pPr>
          </w:p>
          <w:p w:rsidR="00DE3097" w:rsidRPr="00047E57" w:rsidRDefault="00DE3097" w:rsidP="00DE3097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2BABEE"/>
                <w:szCs w:val="20"/>
              </w:rPr>
              <w:t>Arabic</w:t>
            </w:r>
            <w:r w:rsidRPr="00047E57">
              <w:rPr>
                <w:noProof/>
                <w:color w:val="808080" w:themeColor="background1" w:themeShade="80"/>
                <w:szCs w:val="20"/>
              </w:rPr>
              <w:t xml:space="preserve">: </w:t>
            </w:r>
            <w:r>
              <w:rPr>
                <w:noProof/>
                <w:color w:val="808080" w:themeColor="background1" w:themeShade="80"/>
                <w:szCs w:val="20"/>
              </w:rPr>
              <w:t>Native</w:t>
            </w:r>
          </w:p>
          <w:p w:rsidR="00DE3097" w:rsidRPr="00047E57" w:rsidRDefault="00DE3097" w:rsidP="00DE3097">
            <w:pPr>
              <w:jc w:val="both"/>
              <w:rPr>
                <w:noProof/>
                <w:color w:val="808080" w:themeColor="background1" w:themeShade="80"/>
                <w:sz w:val="28"/>
                <w:szCs w:val="10"/>
              </w:rPr>
            </w:pPr>
            <w:r>
              <w:rPr>
                <w:noProof/>
                <w:color w:val="2BABEE"/>
                <w:szCs w:val="20"/>
              </w:rPr>
              <w:t>English</w:t>
            </w:r>
            <w:r w:rsidRPr="00047E57">
              <w:rPr>
                <w:noProof/>
                <w:color w:val="808080" w:themeColor="background1" w:themeShade="80"/>
                <w:szCs w:val="20"/>
              </w:rPr>
              <w:t xml:space="preserve">: </w:t>
            </w:r>
            <w:r>
              <w:rPr>
                <w:noProof/>
                <w:color w:val="808080" w:themeColor="background1" w:themeShade="80"/>
                <w:szCs w:val="20"/>
              </w:rPr>
              <w:t>Fluent (Speaking, Reading and writing)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both"/>
              <w:rPr>
                <w:noProof/>
                <w:szCs w:val="20"/>
              </w:rPr>
            </w:pPr>
          </w:p>
        </w:tc>
      </w:tr>
      <w:tr w:rsidR="00DE3097" w:rsidRPr="00047E57" w:rsidTr="00DE3097">
        <w:trPr>
          <w:trHeight w:val="87"/>
        </w:trPr>
        <w:tc>
          <w:tcPr>
            <w:tcW w:w="180" w:type="dxa"/>
            <w:vMerge/>
            <w:shd w:val="clear" w:color="auto" w:fill="58DAB4"/>
          </w:tcPr>
          <w:p w:rsidR="00DE3097" w:rsidRPr="00047E57" w:rsidRDefault="00DE3097" w:rsidP="00DE3097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both"/>
              <w:rPr>
                <w:noProof/>
                <w:szCs w:val="20"/>
              </w:rPr>
            </w:pPr>
          </w:p>
        </w:tc>
      </w:tr>
    </w:tbl>
    <w:p w:rsidR="00216430" w:rsidRPr="0077466D" w:rsidRDefault="00804C76">
      <w:pPr>
        <w:rPr>
          <w:sz w:val="20"/>
          <w:szCs w:val="24"/>
        </w:rPr>
      </w:pPr>
      <w:r>
        <w:rPr>
          <w:noProof/>
          <w:sz w:val="20"/>
          <w:szCs w:val="24"/>
        </w:rPr>
        <w:pict>
          <v:rect id="Rectangle 1" o:spid="_x0000_s1030" style="position:absolute;margin-left:0;margin-top:0;width:634.55pt;height:199.25pt;z-index:-251657216;visibility:visible;mso-position-horizontal:left;mso-position-horizontal-relative:page;mso-position-vertical:top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" fillcolor="#2babee" stroked="f" strokeweight="1pt">
            <w10:wrap anchorx="page" anchory="page"/>
          </v:rect>
        </w:pict>
      </w:r>
    </w:p>
    <w:tbl>
      <w:tblPr>
        <w:tblStyle w:val="TableGrid"/>
        <w:tblpPr w:leftFromText="180" w:rightFromText="180" w:vertAnchor="text" w:horzAnchor="margin" w:tblpY="18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170"/>
        <w:gridCol w:w="9000"/>
        <w:gridCol w:w="440"/>
      </w:tblGrid>
      <w:tr w:rsidR="00DE3097" w:rsidRPr="00047E57" w:rsidTr="00DE3097">
        <w:trPr>
          <w:trHeight w:val="87"/>
        </w:trPr>
        <w:tc>
          <w:tcPr>
            <w:tcW w:w="180" w:type="dxa"/>
            <w:vMerge w:val="restart"/>
            <w:shd w:val="clear" w:color="auto" w:fill="58DAB4"/>
          </w:tcPr>
          <w:p w:rsidR="00DE3097" w:rsidRPr="008B7564" w:rsidRDefault="00DE3097" w:rsidP="00DE3097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both"/>
              <w:rPr>
                <w:noProof/>
                <w:szCs w:val="20"/>
              </w:rPr>
            </w:pPr>
          </w:p>
        </w:tc>
      </w:tr>
      <w:tr w:rsidR="00DE3097" w:rsidRPr="00047E57" w:rsidTr="00DE3097">
        <w:trPr>
          <w:trHeight w:val="402"/>
        </w:trPr>
        <w:tc>
          <w:tcPr>
            <w:tcW w:w="180" w:type="dxa"/>
            <w:vMerge/>
            <w:shd w:val="clear" w:color="auto" w:fill="58DAB4"/>
          </w:tcPr>
          <w:p w:rsidR="00DE3097" w:rsidRPr="00047E57" w:rsidRDefault="00DE3097" w:rsidP="00DE3097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:rsidR="00DE3097" w:rsidRDefault="00DE3097" w:rsidP="00503F0F">
            <w:pPr>
              <w:rPr>
                <w:b/>
                <w:noProof/>
                <w:sz w:val="28"/>
                <w:szCs w:val="24"/>
              </w:rPr>
            </w:pPr>
            <w:r w:rsidRPr="00047E57">
              <w:rPr>
                <w:b/>
                <w:noProof/>
                <w:sz w:val="28"/>
                <w:szCs w:val="24"/>
              </w:rPr>
              <w:t>E</w:t>
            </w:r>
            <w:r w:rsidR="00BC207B">
              <w:rPr>
                <w:b/>
                <w:noProof/>
                <w:sz w:val="28"/>
                <w:szCs w:val="24"/>
              </w:rPr>
              <w:t>ducation</w:t>
            </w:r>
          </w:p>
          <w:p w:rsidR="00E62911" w:rsidRPr="00503F0F" w:rsidRDefault="00E62911" w:rsidP="00503F0F">
            <w:pPr>
              <w:rPr>
                <w:b/>
                <w:noProof/>
                <w:sz w:val="28"/>
                <w:szCs w:val="24"/>
              </w:rPr>
            </w:pPr>
          </w:p>
          <w:p w:rsidR="00DE3097" w:rsidRPr="00047E57" w:rsidRDefault="00DE3097" w:rsidP="00DE3097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Bachelor Degree</w:t>
            </w:r>
          </w:p>
          <w:p w:rsidR="00DE3097" w:rsidRPr="00047E57" w:rsidRDefault="00DE3097" w:rsidP="00DE3097">
            <w:pPr>
              <w:rPr>
                <w:noProof/>
                <w:color w:val="2BABEE"/>
                <w:szCs w:val="20"/>
              </w:rPr>
            </w:pPr>
            <w:r>
              <w:rPr>
                <w:noProof/>
                <w:color w:val="2BABEE"/>
                <w:szCs w:val="20"/>
              </w:rPr>
              <w:t>Future University in Egypt - Class 2014</w:t>
            </w:r>
          </w:p>
          <w:p w:rsidR="00DE3097" w:rsidRPr="00DE3097" w:rsidRDefault="00DE3097" w:rsidP="00DE3097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Pharmaceutical Sciences and Industries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both"/>
              <w:rPr>
                <w:noProof/>
                <w:szCs w:val="20"/>
                <w:lang w:val="fr-FR"/>
              </w:rPr>
            </w:pPr>
          </w:p>
        </w:tc>
      </w:tr>
      <w:tr w:rsidR="00DE3097" w:rsidRPr="00047E57" w:rsidTr="00DE3097">
        <w:trPr>
          <w:trHeight w:val="87"/>
        </w:trPr>
        <w:tc>
          <w:tcPr>
            <w:tcW w:w="180" w:type="dxa"/>
            <w:vMerge/>
            <w:shd w:val="clear" w:color="auto" w:fill="58DAB4"/>
          </w:tcPr>
          <w:p w:rsidR="00DE3097" w:rsidRPr="00047E57" w:rsidRDefault="00DE3097" w:rsidP="00DE3097">
            <w:pPr>
              <w:rPr>
                <w:noProof/>
                <w:sz w:val="24"/>
                <w:lang w:val="fr-FR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center"/>
              <w:rPr>
                <w:rFonts w:ascii="FontAwesome" w:hAnsi="FontAwesome"/>
                <w:noProof/>
                <w:color w:val="A9A9A9"/>
                <w:sz w:val="44"/>
                <w:lang w:val="fr-FR"/>
              </w:rPr>
            </w:pP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rPr>
                <w:noProof/>
                <w:sz w:val="16"/>
                <w:szCs w:val="10"/>
                <w:lang w:val="fr-FR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DE3097" w:rsidRPr="00047E57" w:rsidRDefault="00DE3097" w:rsidP="00DE3097">
            <w:pPr>
              <w:jc w:val="both"/>
              <w:rPr>
                <w:noProof/>
                <w:szCs w:val="20"/>
                <w:lang w:val="fr-FR"/>
              </w:rPr>
            </w:pPr>
          </w:p>
        </w:tc>
      </w:tr>
    </w:tbl>
    <w:p w:rsidR="009E1E08" w:rsidRDefault="009E1E08">
      <w:pPr>
        <w:rPr>
          <w:sz w:val="20"/>
          <w:szCs w:val="24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170"/>
        <w:gridCol w:w="3960"/>
        <w:gridCol w:w="5040"/>
        <w:gridCol w:w="440"/>
      </w:tblGrid>
      <w:tr w:rsidR="009E1E08" w:rsidRPr="00047E57" w:rsidTr="009E1E08">
        <w:trPr>
          <w:trHeight w:val="87"/>
        </w:trPr>
        <w:tc>
          <w:tcPr>
            <w:tcW w:w="180" w:type="dxa"/>
            <w:vMerge w:val="restart"/>
            <w:shd w:val="clear" w:color="auto" w:fill="58DAB4"/>
          </w:tcPr>
          <w:p w:rsidR="009E1E08" w:rsidRPr="00047E57" w:rsidRDefault="009E1E08" w:rsidP="009E1E08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9E1E08" w:rsidRPr="00047E57" w:rsidRDefault="009E1E08" w:rsidP="009E1E08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</w:p>
        </w:tc>
        <w:tc>
          <w:tcPr>
            <w:tcW w:w="9000" w:type="dxa"/>
            <w:gridSpan w:val="2"/>
            <w:shd w:val="clear" w:color="auto" w:fill="FFFFFF" w:themeFill="background1"/>
            <w:vAlign w:val="center"/>
          </w:tcPr>
          <w:p w:rsidR="009E1E08" w:rsidRPr="00047E57" w:rsidRDefault="009E1E08" w:rsidP="009E1E08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9E1E08" w:rsidRPr="00047E57" w:rsidRDefault="009E1E08" w:rsidP="009E1E08">
            <w:pPr>
              <w:jc w:val="both"/>
              <w:rPr>
                <w:noProof/>
                <w:szCs w:val="20"/>
              </w:rPr>
            </w:pPr>
          </w:p>
        </w:tc>
      </w:tr>
      <w:tr w:rsidR="009E1E08" w:rsidRPr="00047E57" w:rsidTr="009E1E08">
        <w:trPr>
          <w:trHeight w:val="402"/>
        </w:trPr>
        <w:tc>
          <w:tcPr>
            <w:tcW w:w="180" w:type="dxa"/>
            <w:vMerge/>
            <w:shd w:val="clear" w:color="auto" w:fill="58DAB4"/>
          </w:tcPr>
          <w:p w:rsidR="009E1E08" w:rsidRPr="00047E57" w:rsidRDefault="009E1E08" w:rsidP="009E1E08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9E1E08" w:rsidRPr="00047E57" w:rsidRDefault="009E1E08" w:rsidP="009E1E08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827158" w:rsidRDefault="009E1E08" w:rsidP="00E62911">
            <w:pPr>
              <w:rPr>
                <w:b/>
                <w:noProof/>
                <w:sz w:val="28"/>
                <w:szCs w:val="24"/>
              </w:rPr>
            </w:pPr>
            <w:r w:rsidRPr="00047E57">
              <w:rPr>
                <w:b/>
                <w:noProof/>
                <w:sz w:val="28"/>
                <w:szCs w:val="24"/>
              </w:rPr>
              <w:t>S</w:t>
            </w:r>
            <w:r w:rsidR="00BC207B">
              <w:rPr>
                <w:b/>
                <w:noProof/>
                <w:sz w:val="28"/>
                <w:szCs w:val="24"/>
              </w:rPr>
              <w:t>kills</w:t>
            </w:r>
          </w:p>
          <w:p w:rsidR="00B460C8" w:rsidRPr="00047E57" w:rsidRDefault="00B460C8" w:rsidP="009E1E08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Sales analysis</w:t>
            </w:r>
          </w:p>
          <w:p w:rsidR="009E1E08" w:rsidRPr="00047E57" w:rsidRDefault="001E0783" w:rsidP="009E1E08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N</w:t>
            </w:r>
            <w:r w:rsidR="009E1E08">
              <w:rPr>
                <w:noProof/>
                <w:color w:val="808080" w:themeColor="background1" w:themeShade="80"/>
                <w:szCs w:val="20"/>
              </w:rPr>
              <w:t>egotiator</w:t>
            </w:r>
          </w:p>
          <w:p w:rsidR="009E1E08" w:rsidRDefault="009E1E08" w:rsidP="00B460C8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Extremely organized</w:t>
            </w:r>
          </w:p>
          <w:p w:rsidR="009E1E08" w:rsidRPr="00047E57" w:rsidRDefault="009E1E08" w:rsidP="009E1E08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Strong verbal commuication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5048BB" w:rsidRDefault="005048BB" w:rsidP="001E0783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9E1E08" w:rsidRDefault="005048BB" w:rsidP="005048BB">
            <w:pPr>
              <w:jc w:val="both"/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Resource planning</w:t>
            </w:r>
          </w:p>
          <w:p w:rsidR="005048BB" w:rsidRDefault="005048BB" w:rsidP="005048BB">
            <w:pPr>
              <w:jc w:val="both"/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Market trend analysis</w:t>
            </w:r>
          </w:p>
          <w:p w:rsidR="005048BB" w:rsidRDefault="005048BB" w:rsidP="005048BB">
            <w:pPr>
              <w:jc w:val="both"/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Territory management</w:t>
            </w:r>
          </w:p>
          <w:p w:rsidR="005048BB" w:rsidRPr="005048BB" w:rsidRDefault="005048BB" w:rsidP="005048BB">
            <w:pPr>
              <w:jc w:val="both"/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Proficiency with CRM systems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9E1E08" w:rsidRPr="00047E57" w:rsidRDefault="009E1E08" w:rsidP="009E1E08">
            <w:pPr>
              <w:jc w:val="both"/>
              <w:rPr>
                <w:noProof/>
                <w:szCs w:val="20"/>
              </w:rPr>
            </w:pPr>
          </w:p>
        </w:tc>
      </w:tr>
      <w:tr w:rsidR="009E1E08" w:rsidRPr="00047E57" w:rsidTr="009E1E08">
        <w:trPr>
          <w:trHeight w:val="87"/>
        </w:trPr>
        <w:tc>
          <w:tcPr>
            <w:tcW w:w="180" w:type="dxa"/>
            <w:vMerge/>
            <w:shd w:val="clear" w:color="auto" w:fill="58DAB4"/>
          </w:tcPr>
          <w:p w:rsidR="009E1E08" w:rsidRPr="00047E57" w:rsidRDefault="009E1E08" w:rsidP="009E1E08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9E1E08" w:rsidRPr="00047E57" w:rsidRDefault="009E1E08" w:rsidP="009E1E08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00" w:type="dxa"/>
            <w:gridSpan w:val="2"/>
            <w:shd w:val="clear" w:color="auto" w:fill="FFFFFF" w:themeFill="background1"/>
            <w:vAlign w:val="center"/>
          </w:tcPr>
          <w:p w:rsidR="009E1E08" w:rsidRPr="00047E57" w:rsidRDefault="009E1E08" w:rsidP="009E1E08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9E1E08" w:rsidRPr="00047E57" w:rsidRDefault="009E1E08" w:rsidP="009E1E08">
            <w:pPr>
              <w:jc w:val="both"/>
              <w:rPr>
                <w:noProof/>
                <w:szCs w:val="20"/>
              </w:rPr>
            </w:pPr>
          </w:p>
        </w:tc>
      </w:tr>
    </w:tbl>
    <w:p w:rsidR="009E1E08" w:rsidRDefault="009E1E08">
      <w:pPr>
        <w:rPr>
          <w:sz w:val="20"/>
          <w:szCs w:val="24"/>
        </w:rPr>
      </w:pPr>
    </w:p>
    <w:tbl>
      <w:tblPr>
        <w:tblStyle w:val="TableGrid"/>
        <w:tblpPr w:leftFromText="180" w:rightFromText="180" w:vertAnchor="text" w:horzAnchor="margin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170"/>
        <w:gridCol w:w="3960"/>
        <w:gridCol w:w="5040"/>
        <w:gridCol w:w="440"/>
      </w:tblGrid>
      <w:tr w:rsidR="004B5B95" w:rsidRPr="00047E57" w:rsidTr="004B5B95">
        <w:trPr>
          <w:trHeight w:val="87"/>
        </w:trPr>
        <w:tc>
          <w:tcPr>
            <w:tcW w:w="180" w:type="dxa"/>
            <w:vMerge w:val="restart"/>
            <w:shd w:val="clear" w:color="auto" w:fill="B3BBC6"/>
          </w:tcPr>
          <w:p w:rsidR="004B5B95" w:rsidRPr="007A7074" w:rsidRDefault="004B5B95" w:rsidP="004B5B95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4B5B95" w:rsidRPr="00047E57" w:rsidRDefault="004B5B95" w:rsidP="004B5B95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</w:p>
        </w:tc>
        <w:tc>
          <w:tcPr>
            <w:tcW w:w="9000" w:type="dxa"/>
            <w:gridSpan w:val="2"/>
            <w:shd w:val="clear" w:color="auto" w:fill="FFFFFF" w:themeFill="background1"/>
            <w:vAlign w:val="center"/>
          </w:tcPr>
          <w:p w:rsidR="004B5B95" w:rsidRPr="00047E57" w:rsidRDefault="004B5B95" w:rsidP="004B5B95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4B5B95" w:rsidRPr="00047E57" w:rsidRDefault="004B5B95" w:rsidP="004B5B95">
            <w:pPr>
              <w:jc w:val="both"/>
              <w:rPr>
                <w:noProof/>
                <w:szCs w:val="20"/>
              </w:rPr>
            </w:pPr>
          </w:p>
        </w:tc>
      </w:tr>
      <w:tr w:rsidR="004B5B95" w:rsidRPr="00047E57" w:rsidTr="004B5B95">
        <w:trPr>
          <w:trHeight w:val="402"/>
        </w:trPr>
        <w:tc>
          <w:tcPr>
            <w:tcW w:w="180" w:type="dxa"/>
            <w:vMerge/>
            <w:shd w:val="clear" w:color="auto" w:fill="B3BBC6"/>
          </w:tcPr>
          <w:p w:rsidR="004B5B95" w:rsidRPr="00047E57" w:rsidRDefault="004B5B95" w:rsidP="004B5B95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4B5B95" w:rsidRPr="00047E57" w:rsidRDefault="004B5B95" w:rsidP="004B5B95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E62911" w:rsidRDefault="004B5B95" w:rsidP="00E62911">
            <w:pPr>
              <w:rPr>
                <w:b/>
                <w:noProof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t>Certifications</w:t>
            </w:r>
          </w:p>
          <w:p w:rsidR="004B5B95" w:rsidRPr="00047E57" w:rsidRDefault="004B5B95" w:rsidP="004B5B95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Novartis Customer Solution Model</w:t>
            </w:r>
          </w:p>
          <w:p w:rsidR="004B5B95" w:rsidRPr="004B5B95" w:rsidRDefault="004B5B95" w:rsidP="004B5B95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Present to impress</w:t>
            </w:r>
          </w:p>
        </w:tc>
        <w:tc>
          <w:tcPr>
            <w:tcW w:w="5040" w:type="dxa"/>
            <w:shd w:val="clear" w:color="auto" w:fill="FFFFFF" w:themeFill="background1"/>
          </w:tcPr>
          <w:p w:rsidR="004B5B95" w:rsidRPr="00047E57" w:rsidRDefault="004B5B95" w:rsidP="004B5B95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4B5B95" w:rsidRPr="00047E57" w:rsidRDefault="004B5B95" w:rsidP="004B5B95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Performance frontier</w:t>
            </w:r>
            <w:r w:rsidR="00827158">
              <w:rPr>
                <w:noProof/>
                <w:color w:val="808080" w:themeColor="background1" w:themeShade="80"/>
                <w:szCs w:val="20"/>
              </w:rPr>
              <w:t xml:space="preserve"> (Novartis sales course)</w:t>
            </w:r>
          </w:p>
          <w:p w:rsidR="004B5B95" w:rsidRPr="004B5B95" w:rsidRDefault="004B5B95" w:rsidP="00E62911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Arrow and time sensitive</w:t>
            </w:r>
            <w:r w:rsidR="00827158">
              <w:rPr>
                <w:noProof/>
                <w:color w:val="808080" w:themeColor="background1" w:themeShade="80"/>
                <w:szCs w:val="20"/>
              </w:rPr>
              <w:t xml:space="preserve"> sales</w:t>
            </w:r>
            <w:r>
              <w:rPr>
                <w:noProof/>
                <w:color w:val="808080" w:themeColor="background1" w:themeShade="80"/>
                <w:szCs w:val="20"/>
              </w:rPr>
              <w:t xml:space="preserve"> calls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4B5B95" w:rsidRPr="00047E57" w:rsidRDefault="004B5B95" w:rsidP="004B5B95">
            <w:pPr>
              <w:jc w:val="both"/>
              <w:rPr>
                <w:noProof/>
                <w:szCs w:val="20"/>
              </w:rPr>
            </w:pPr>
          </w:p>
        </w:tc>
      </w:tr>
      <w:tr w:rsidR="004B5B95" w:rsidRPr="00047E57" w:rsidTr="004B5B95">
        <w:trPr>
          <w:trHeight w:val="87"/>
        </w:trPr>
        <w:tc>
          <w:tcPr>
            <w:tcW w:w="180" w:type="dxa"/>
            <w:vMerge/>
            <w:shd w:val="clear" w:color="auto" w:fill="B3BBC6"/>
          </w:tcPr>
          <w:p w:rsidR="004B5B95" w:rsidRPr="00047E57" w:rsidRDefault="004B5B95" w:rsidP="004B5B95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4B5B95" w:rsidRPr="00047E57" w:rsidRDefault="004B5B95" w:rsidP="004B5B95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00" w:type="dxa"/>
            <w:gridSpan w:val="2"/>
            <w:shd w:val="clear" w:color="auto" w:fill="FFFFFF" w:themeFill="background1"/>
            <w:vAlign w:val="center"/>
          </w:tcPr>
          <w:p w:rsidR="004B5B95" w:rsidRPr="00047E57" w:rsidRDefault="004B5B95" w:rsidP="004B5B95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4B5B95" w:rsidRPr="00047E57" w:rsidRDefault="004B5B95" w:rsidP="004B5B95">
            <w:pPr>
              <w:jc w:val="both"/>
              <w:rPr>
                <w:noProof/>
                <w:szCs w:val="20"/>
              </w:rPr>
            </w:pPr>
          </w:p>
        </w:tc>
      </w:tr>
    </w:tbl>
    <w:p w:rsidR="00A71570" w:rsidRPr="0077466D" w:rsidRDefault="00A71570">
      <w:pPr>
        <w:rPr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170"/>
        <w:gridCol w:w="9000"/>
        <w:gridCol w:w="440"/>
      </w:tblGrid>
      <w:tr w:rsidR="002E7694" w:rsidRPr="00047E57" w:rsidTr="00C43ABF">
        <w:trPr>
          <w:trHeight w:val="87"/>
          <w:jc w:val="center"/>
        </w:trPr>
        <w:tc>
          <w:tcPr>
            <w:tcW w:w="180" w:type="dxa"/>
            <w:vMerge w:val="restart"/>
            <w:shd w:val="clear" w:color="auto" w:fill="58DAB4"/>
          </w:tcPr>
          <w:p w:rsidR="002E7694" w:rsidRPr="00047E57" w:rsidRDefault="002E7694" w:rsidP="00FF7129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2E7694" w:rsidRPr="00047E57" w:rsidRDefault="002E7694" w:rsidP="00C43ABF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rPr>
                <w:noProof/>
                <w:sz w:val="16"/>
                <w:szCs w:val="1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jc w:val="both"/>
              <w:rPr>
                <w:noProof/>
                <w:szCs w:val="20"/>
              </w:rPr>
            </w:pPr>
          </w:p>
        </w:tc>
      </w:tr>
      <w:tr w:rsidR="002E7694" w:rsidRPr="00766179" w:rsidTr="00FF7129">
        <w:trPr>
          <w:trHeight w:val="402"/>
          <w:jc w:val="center"/>
        </w:trPr>
        <w:tc>
          <w:tcPr>
            <w:tcW w:w="180" w:type="dxa"/>
            <w:vMerge/>
            <w:shd w:val="clear" w:color="auto" w:fill="58DAB4"/>
          </w:tcPr>
          <w:p w:rsidR="002E7694" w:rsidRPr="00047E57" w:rsidRDefault="002E7694" w:rsidP="00FF7129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:rsidR="009F1069" w:rsidRPr="00047E57" w:rsidRDefault="009F1069" w:rsidP="007B03E2">
            <w:pPr>
              <w:rPr>
                <w:b/>
                <w:noProof/>
                <w:sz w:val="28"/>
                <w:szCs w:val="24"/>
              </w:rPr>
            </w:pPr>
            <w:r w:rsidRPr="00047E57">
              <w:rPr>
                <w:b/>
                <w:noProof/>
                <w:sz w:val="28"/>
                <w:szCs w:val="24"/>
              </w:rPr>
              <w:t>E</w:t>
            </w:r>
            <w:r w:rsidR="00BC207B">
              <w:rPr>
                <w:b/>
                <w:noProof/>
                <w:sz w:val="28"/>
                <w:szCs w:val="24"/>
              </w:rPr>
              <w:t>xperience</w:t>
            </w:r>
          </w:p>
          <w:p w:rsidR="009F1069" w:rsidRPr="00047E57" w:rsidRDefault="009F1069" w:rsidP="007B03E2">
            <w:pPr>
              <w:rPr>
                <w:noProof/>
                <w:color w:val="808080" w:themeColor="background1" w:themeShade="80"/>
                <w:szCs w:val="20"/>
              </w:rPr>
            </w:pPr>
          </w:p>
          <w:p w:rsidR="007B03E2" w:rsidRPr="00047E57" w:rsidRDefault="00D51D57" w:rsidP="007B03E2">
            <w:pPr>
              <w:rPr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Novartis Pharma Egypt</w:t>
            </w:r>
          </w:p>
          <w:p w:rsidR="00A0295D" w:rsidRPr="00047E57" w:rsidRDefault="00A0295D" w:rsidP="00A0295D">
            <w:pPr>
              <w:rPr>
                <w:noProof/>
                <w:color w:val="2BABEE"/>
                <w:szCs w:val="20"/>
              </w:rPr>
            </w:pPr>
            <w:r>
              <w:rPr>
                <w:noProof/>
                <w:color w:val="2BABEE"/>
                <w:szCs w:val="20"/>
              </w:rPr>
              <w:t>line: Hypertension 2 (HTN2) Cardiometabolic franchise</w:t>
            </w:r>
          </w:p>
          <w:p w:rsidR="007B03E2" w:rsidRPr="0077466D" w:rsidRDefault="007B03E2" w:rsidP="007B03E2">
            <w:pPr>
              <w:rPr>
                <w:noProof/>
                <w:color w:val="808080" w:themeColor="background1" w:themeShade="80"/>
                <w:sz w:val="16"/>
                <w:szCs w:val="20"/>
              </w:rPr>
            </w:pPr>
          </w:p>
          <w:p w:rsidR="007B03E2" w:rsidRPr="00047E57" w:rsidRDefault="00A0295D" w:rsidP="007B03E2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808080" w:themeColor="background1" w:themeShade="80"/>
                <w:szCs w:val="20"/>
              </w:rPr>
              <w:t>From May 2016 to June 2017</w:t>
            </w:r>
          </w:p>
          <w:p w:rsidR="007B03E2" w:rsidRPr="0077466D" w:rsidRDefault="007B03E2" w:rsidP="007B03E2">
            <w:pPr>
              <w:rPr>
                <w:noProof/>
                <w:color w:val="808080" w:themeColor="background1" w:themeShade="80"/>
                <w:sz w:val="16"/>
                <w:szCs w:val="20"/>
              </w:rPr>
            </w:pPr>
          </w:p>
          <w:p w:rsidR="007B03E2" w:rsidRPr="00047E57" w:rsidRDefault="00A0295D" w:rsidP="007B03E2">
            <w:pPr>
              <w:rPr>
                <w:noProof/>
                <w:color w:val="808080" w:themeColor="background1" w:themeShade="80"/>
                <w:szCs w:val="20"/>
                <w:lang w:val="fr-FR"/>
              </w:rPr>
            </w:pPr>
            <w:r>
              <w:rPr>
                <w:noProof/>
                <w:color w:val="808080" w:themeColor="background1" w:themeShade="80"/>
                <w:szCs w:val="20"/>
                <w:lang w:val="fr-FR"/>
              </w:rPr>
              <w:t>Responsibilities</w:t>
            </w:r>
            <w:r w:rsidR="007B03E2" w:rsidRPr="00047E57">
              <w:rPr>
                <w:noProof/>
                <w:color w:val="808080" w:themeColor="background1" w:themeShade="80"/>
                <w:szCs w:val="20"/>
                <w:lang w:val="fr-FR"/>
              </w:rPr>
              <w:t>:</w:t>
            </w:r>
          </w:p>
          <w:p w:rsidR="00A0295D" w:rsidRPr="00A0295D" w:rsidRDefault="00A0295D" w:rsidP="00A0295D">
            <w:pPr>
              <w:pStyle w:val="ListParagraph"/>
              <w:numPr>
                <w:ilvl w:val="0"/>
                <w:numId w:val="4"/>
              </w:numPr>
              <w:rPr>
                <w:noProof/>
                <w:color w:val="808080" w:themeColor="background1" w:themeShade="80"/>
                <w:szCs w:val="20"/>
                <w:lang w:val="fr-FR"/>
              </w:rPr>
            </w:pPr>
            <w:r w:rsidRPr="00A0295D">
              <w:rPr>
                <w:noProof/>
                <w:color w:val="808080" w:themeColor="background1" w:themeShade="80"/>
                <w:szCs w:val="20"/>
                <w:lang w:val="fr-FR"/>
              </w:rPr>
              <w:t>Promote products to physicians and HCP by executing effective and productive sales calls.</w:t>
            </w:r>
          </w:p>
          <w:p w:rsidR="00A0295D" w:rsidRDefault="00A0295D" w:rsidP="00A0295D">
            <w:pPr>
              <w:pStyle w:val="ListParagraph"/>
              <w:numPr>
                <w:ilvl w:val="0"/>
                <w:numId w:val="4"/>
              </w:numPr>
              <w:rPr>
                <w:noProof/>
                <w:color w:val="808080" w:themeColor="background1" w:themeShade="80"/>
                <w:szCs w:val="20"/>
                <w:lang w:val="fr-FR"/>
              </w:rPr>
            </w:pPr>
            <w:r>
              <w:rPr>
                <w:noProof/>
                <w:color w:val="808080" w:themeColor="background1" w:themeShade="80"/>
                <w:szCs w:val="20"/>
                <w:lang w:val="fr-FR"/>
              </w:rPr>
              <w:t>Manage military hospital accounts.</w:t>
            </w:r>
          </w:p>
          <w:p w:rsidR="00A0295D" w:rsidRDefault="00A0295D" w:rsidP="00A0295D">
            <w:pPr>
              <w:pStyle w:val="ListParagraph"/>
              <w:numPr>
                <w:ilvl w:val="0"/>
                <w:numId w:val="4"/>
              </w:numPr>
              <w:rPr>
                <w:noProof/>
                <w:color w:val="808080" w:themeColor="background1" w:themeShade="80"/>
                <w:szCs w:val="20"/>
                <w:lang w:val="fr-FR"/>
              </w:rPr>
            </w:pPr>
            <w:r>
              <w:rPr>
                <w:noProof/>
                <w:color w:val="808080" w:themeColor="background1" w:themeShade="80"/>
                <w:szCs w:val="20"/>
                <w:lang w:val="fr-FR"/>
              </w:rPr>
              <w:t>Arrange meetings, events and round table discussions with HCP to build rapport and get insights.</w:t>
            </w:r>
          </w:p>
          <w:p w:rsidR="00A0295D" w:rsidRDefault="00A0295D" w:rsidP="00A0295D">
            <w:pPr>
              <w:pStyle w:val="ListParagraph"/>
              <w:numPr>
                <w:ilvl w:val="0"/>
                <w:numId w:val="4"/>
              </w:numPr>
              <w:rPr>
                <w:noProof/>
                <w:color w:val="808080" w:themeColor="background1" w:themeShade="80"/>
                <w:szCs w:val="20"/>
                <w:lang w:val="fr-FR"/>
              </w:rPr>
            </w:pPr>
            <w:r>
              <w:rPr>
                <w:noProof/>
                <w:color w:val="808080" w:themeColor="background1" w:themeShade="80"/>
                <w:szCs w:val="20"/>
                <w:lang w:val="fr-FR"/>
              </w:rPr>
              <w:t>Collaborate with manager to develop and implement a territory and account plan.</w:t>
            </w:r>
          </w:p>
          <w:p w:rsidR="00A0295D" w:rsidRDefault="00A0295D" w:rsidP="00A0295D">
            <w:pPr>
              <w:pStyle w:val="ListParagraph"/>
              <w:numPr>
                <w:ilvl w:val="0"/>
                <w:numId w:val="4"/>
              </w:numPr>
              <w:rPr>
                <w:noProof/>
                <w:color w:val="808080" w:themeColor="background1" w:themeShade="80"/>
                <w:szCs w:val="20"/>
                <w:lang w:val="fr-FR"/>
              </w:rPr>
            </w:pPr>
            <w:r>
              <w:rPr>
                <w:noProof/>
                <w:color w:val="808080" w:themeColor="background1" w:themeShade="80"/>
                <w:szCs w:val="20"/>
                <w:lang w:val="fr-FR"/>
              </w:rPr>
              <w:t>Deliver presentations for product promotion and Disease awareness in group meetings.</w:t>
            </w:r>
          </w:p>
          <w:p w:rsidR="00A0295D" w:rsidRDefault="00A0295D" w:rsidP="00A0295D">
            <w:pPr>
              <w:pStyle w:val="ListParagraph"/>
              <w:numPr>
                <w:ilvl w:val="0"/>
                <w:numId w:val="4"/>
              </w:numPr>
              <w:rPr>
                <w:noProof/>
                <w:color w:val="808080" w:themeColor="background1" w:themeShade="80"/>
                <w:szCs w:val="20"/>
                <w:lang w:val="fr-FR"/>
              </w:rPr>
            </w:pPr>
            <w:r>
              <w:rPr>
                <w:noProof/>
                <w:color w:val="808080" w:themeColor="background1" w:themeShade="80"/>
                <w:szCs w:val="20"/>
                <w:lang w:val="fr-FR"/>
              </w:rPr>
              <w:t>Engage with peers and managers to learn best practices.</w:t>
            </w:r>
          </w:p>
          <w:p w:rsidR="00A0295D" w:rsidRDefault="00A0295D" w:rsidP="00A0295D">
            <w:pPr>
              <w:pStyle w:val="ListParagraph"/>
              <w:numPr>
                <w:ilvl w:val="0"/>
                <w:numId w:val="4"/>
              </w:numPr>
              <w:rPr>
                <w:noProof/>
                <w:color w:val="808080" w:themeColor="background1" w:themeShade="80"/>
                <w:szCs w:val="20"/>
                <w:lang w:val="fr-FR"/>
              </w:rPr>
            </w:pPr>
            <w:r>
              <w:rPr>
                <w:noProof/>
                <w:color w:val="808080" w:themeColor="background1" w:themeShade="80"/>
                <w:szCs w:val="20"/>
                <w:lang w:val="fr-FR"/>
              </w:rPr>
              <w:t>Create accurate reports of visits and customer activites on CRM systems and keep data up to date.</w:t>
            </w:r>
          </w:p>
          <w:p w:rsidR="00A0295D" w:rsidRDefault="00A0295D" w:rsidP="00A0295D">
            <w:pPr>
              <w:pStyle w:val="ListParagraph"/>
              <w:numPr>
                <w:ilvl w:val="0"/>
                <w:numId w:val="4"/>
              </w:numPr>
              <w:rPr>
                <w:noProof/>
                <w:color w:val="808080" w:themeColor="background1" w:themeShade="80"/>
                <w:szCs w:val="20"/>
                <w:lang w:val="fr-FR"/>
              </w:rPr>
            </w:pPr>
            <w:r>
              <w:rPr>
                <w:noProof/>
                <w:color w:val="808080" w:themeColor="background1" w:themeShade="80"/>
                <w:szCs w:val="20"/>
                <w:lang w:val="fr-FR"/>
              </w:rPr>
              <w:t>Identify and gather competitive information to obtain an edge over competition.</w:t>
            </w:r>
          </w:p>
          <w:p w:rsidR="00A0295D" w:rsidRDefault="00A0295D" w:rsidP="00A0295D">
            <w:pPr>
              <w:pStyle w:val="ListParagraph"/>
              <w:numPr>
                <w:ilvl w:val="0"/>
                <w:numId w:val="4"/>
              </w:numPr>
              <w:rPr>
                <w:noProof/>
                <w:color w:val="808080" w:themeColor="background1" w:themeShade="80"/>
                <w:szCs w:val="20"/>
                <w:lang w:val="fr-FR"/>
              </w:rPr>
            </w:pPr>
            <w:r>
              <w:rPr>
                <w:noProof/>
                <w:color w:val="808080" w:themeColor="background1" w:themeShade="80"/>
                <w:szCs w:val="20"/>
                <w:lang w:val="fr-FR"/>
              </w:rPr>
              <w:t>Learn and actively participate in training programs assigned by company.</w:t>
            </w:r>
          </w:p>
          <w:p w:rsidR="00A0295D" w:rsidRPr="00A0295D" w:rsidRDefault="00A0295D" w:rsidP="00A0295D">
            <w:pPr>
              <w:pStyle w:val="ListParagraph"/>
              <w:numPr>
                <w:ilvl w:val="0"/>
                <w:numId w:val="4"/>
              </w:numPr>
              <w:rPr>
                <w:noProof/>
                <w:color w:val="808080" w:themeColor="background1" w:themeShade="80"/>
                <w:szCs w:val="20"/>
                <w:lang w:val="fr-FR"/>
              </w:rPr>
            </w:pPr>
            <w:r>
              <w:rPr>
                <w:noProof/>
                <w:color w:val="808080" w:themeColor="background1" w:themeShade="80"/>
                <w:szCs w:val="20"/>
                <w:lang w:val="fr-FR"/>
              </w:rPr>
              <w:t>Comply with company’s Business practices code, code of conduct internally and externally with customers and associates to maintain a culture of respect, diversity and productivity in the workplace.</w:t>
            </w:r>
          </w:p>
          <w:p w:rsidR="009B44CD" w:rsidRPr="008B7564" w:rsidRDefault="009B44CD" w:rsidP="008B7564">
            <w:pPr>
              <w:jc w:val="both"/>
              <w:rPr>
                <w:noProof/>
                <w:color w:val="808080" w:themeColor="background1" w:themeShade="80"/>
                <w:szCs w:val="10"/>
                <w:lang w:val="fr-FR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jc w:val="both"/>
              <w:rPr>
                <w:noProof/>
                <w:szCs w:val="20"/>
                <w:lang w:val="fr-FR"/>
              </w:rPr>
            </w:pPr>
          </w:p>
        </w:tc>
      </w:tr>
      <w:tr w:rsidR="002E7694" w:rsidRPr="00766179" w:rsidTr="00FF7129">
        <w:trPr>
          <w:trHeight w:val="87"/>
          <w:jc w:val="center"/>
        </w:trPr>
        <w:tc>
          <w:tcPr>
            <w:tcW w:w="180" w:type="dxa"/>
            <w:vMerge/>
            <w:shd w:val="clear" w:color="auto" w:fill="58DAB4"/>
          </w:tcPr>
          <w:p w:rsidR="002E7694" w:rsidRPr="00047E57" w:rsidRDefault="002E7694" w:rsidP="00FF7129">
            <w:pPr>
              <w:rPr>
                <w:noProof/>
                <w:sz w:val="24"/>
                <w:lang w:val="fr-FR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  <w:lang w:val="fr-FR"/>
              </w:rPr>
            </w:pP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rPr>
                <w:noProof/>
                <w:sz w:val="16"/>
                <w:szCs w:val="10"/>
                <w:lang w:val="fr-FR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2E7694" w:rsidRPr="00047E57" w:rsidRDefault="002E7694" w:rsidP="00FF7129">
            <w:pPr>
              <w:jc w:val="both"/>
              <w:rPr>
                <w:noProof/>
                <w:szCs w:val="20"/>
                <w:lang w:val="fr-FR"/>
              </w:rPr>
            </w:pPr>
          </w:p>
        </w:tc>
      </w:tr>
    </w:tbl>
    <w:p w:rsidR="00216430" w:rsidRPr="0077466D" w:rsidRDefault="00216430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170"/>
        <w:gridCol w:w="9000"/>
        <w:gridCol w:w="440"/>
      </w:tblGrid>
      <w:tr w:rsidR="0043052F" w:rsidRPr="00047E57" w:rsidTr="00C43ABF">
        <w:trPr>
          <w:trHeight w:val="87"/>
          <w:jc w:val="center"/>
        </w:trPr>
        <w:tc>
          <w:tcPr>
            <w:tcW w:w="180" w:type="dxa"/>
            <w:vMerge w:val="restart"/>
            <w:shd w:val="clear" w:color="auto" w:fill="58DAB4"/>
          </w:tcPr>
          <w:p w:rsidR="0043052F" w:rsidRPr="007A7074" w:rsidRDefault="0043052F" w:rsidP="00FF7129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43052F" w:rsidRPr="00047E57" w:rsidRDefault="0043052F" w:rsidP="00C43ABF">
            <w:pPr>
              <w:jc w:val="center"/>
              <w:rPr>
                <w:rFonts w:ascii="FontAwesome" w:hAnsi="FontAwesome"/>
                <w:noProof/>
                <w:color w:val="A9A9A9"/>
                <w:sz w:val="24"/>
              </w:rPr>
            </w:pP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:rsidR="00503F0F" w:rsidRDefault="007E5FEC" w:rsidP="00BC207B">
            <w:pPr>
              <w:rPr>
                <w:b/>
                <w:noProof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t>Personal info</w:t>
            </w:r>
          </w:p>
          <w:p w:rsidR="00E62911" w:rsidRPr="007E5FEC" w:rsidRDefault="00E62911" w:rsidP="00BC207B">
            <w:pPr>
              <w:rPr>
                <w:b/>
                <w:noProof/>
                <w:sz w:val="28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43052F" w:rsidRPr="00047E57" w:rsidRDefault="0043052F" w:rsidP="00FF7129">
            <w:pPr>
              <w:jc w:val="both"/>
              <w:rPr>
                <w:noProof/>
                <w:szCs w:val="20"/>
              </w:rPr>
            </w:pPr>
          </w:p>
        </w:tc>
      </w:tr>
      <w:tr w:rsidR="0043052F" w:rsidRPr="009166B4" w:rsidTr="00FF7129">
        <w:trPr>
          <w:trHeight w:val="402"/>
          <w:jc w:val="center"/>
        </w:trPr>
        <w:tc>
          <w:tcPr>
            <w:tcW w:w="180" w:type="dxa"/>
            <w:vMerge/>
            <w:shd w:val="clear" w:color="auto" w:fill="58DAB4"/>
          </w:tcPr>
          <w:p w:rsidR="0043052F" w:rsidRPr="00047E57" w:rsidRDefault="0043052F" w:rsidP="00FF7129">
            <w:pPr>
              <w:rPr>
                <w:noProof/>
                <w:sz w:val="24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43052F" w:rsidRPr="00047E57" w:rsidRDefault="0043052F" w:rsidP="00FF7129">
            <w:pPr>
              <w:jc w:val="center"/>
              <w:rPr>
                <w:rFonts w:ascii="FontAwesome" w:hAnsi="FontAwesome"/>
                <w:noProof/>
                <w:color w:val="A9A9A9"/>
                <w:sz w:val="44"/>
              </w:rPr>
            </w:pP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:rsidR="007E5FEC" w:rsidRDefault="00E4739B" w:rsidP="007E5FEC">
            <w:pPr>
              <w:rPr>
                <w:noProof/>
                <w:color w:val="2BABEE"/>
                <w:szCs w:val="20"/>
              </w:rPr>
            </w:pPr>
            <w:r>
              <w:rPr>
                <w:noProof/>
                <w:color w:val="2BABEE"/>
                <w:szCs w:val="20"/>
              </w:rPr>
              <w:t>N</w:t>
            </w:r>
            <w:r w:rsidR="007E5FEC">
              <w:rPr>
                <w:noProof/>
                <w:color w:val="2BABEE"/>
                <w:szCs w:val="20"/>
              </w:rPr>
              <w:t xml:space="preserve">ame: </w:t>
            </w:r>
            <w:r w:rsidR="007E5FEC">
              <w:rPr>
                <w:noProof/>
                <w:color w:val="808080" w:themeColor="background1" w:themeShade="80"/>
                <w:szCs w:val="20"/>
              </w:rPr>
              <w:t xml:space="preserve">Shady </w:t>
            </w:r>
          </w:p>
          <w:p w:rsidR="007E5FEC" w:rsidRDefault="007E5FEC" w:rsidP="007E5FEC">
            <w:pPr>
              <w:rPr>
                <w:noProof/>
                <w:color w:val="2BABEE"/>
                <w:szCs w:val="20"/>
              </w:rPr>
            </w:pPr>
            <w:r>
              <w:rPr>
                <w:noProof/>
                <w:color w:val="2BABEE"/>
                <w:szCs w:val="20"/>
              </w:rPr>
              <w:t>D</w:t>
            </w:r>
            <w:r w:rsidR="00043A19">
              <w:rPr>
                <w:noProof/>
                <w:color w:val="2BABEE"/>
                <w:szCs w:val="20"/>
              </w:rPr>
              <w:t>ate of birth</w:t>
            </w:r>
            <w:r>
              <w:rPr>
                <w:noProof/>
                <w:color w:val="2BABEE"/>
                <w:szCs w:val="20"/>
              </w:rPr>
              <w:t xml:space="preserve">: </w:t>
            </w:r>
            <w:r w:rsidR="00043A19">
              <w:rPr>
                <w:noProof/>
                <w:color w:val="808080" w:themeColor="background1" w:themeShade="80"/>
                <w:szCs w:val="20"/>
              </w:rPr>
              <w:t>3/5/1991</w:t>
            </w:r>
          </w:p>
          <w:p w:rsidR="00BC207B" w:rsidRDefault="007E5FEC" w:rsidP="00BC207B">
            <w:pPr>
              <w:rPr>
                <w:noProof/>
                <w:color w:val="808080" w:themeColor="background1" w:themeShade="80"/>
                <w:szCs w:val="20"/>
              </w:rPr>
            </w:pPr>
            <w:r>
              <w:rPr>
                <w:noProof/>
                <w:color w:val="2BABEE"/>
                <w:szCs w:val="20"/>
              </w:rPr>
              <w:t>D</w:t>
            </w:r>
            <w:r w:rsidR="00043A19">
              <w:rPr>
                <w:noProof/>
                <w:color w:val="2BABEE"/>
                <w:szCs w:val="20"/>
              </w:rPr>
              <w:t>riving License</w:t>
            </w:r>
            <w:r>
              <w:rPr>
                <w:noProof/>
                <w:color w:val="2BABEE"/>
                <w:szCs w:val="20"/>
              </w:rPr>
              <w:t>:</w:t>
            </w:r>
            <w:r w:rsidR="00591E0A">
              <w:rPr>
                <w:noProof/>
                <w:color w:val="808080" w:themeColor="background1" w:themeShade="80"/>
                <w:szCs w:val="20"/>
              </w:rPr>
              <w:t>Available</w:t>
            </w:r>
          </w:p>
          <w:p w:rsidR="00BC207B" w:rsidRPr="007E5FEC" w:rsidRDefault="00BC207B" w:rsidP="00BC207B">
            <w:pPr>
              <w:rPr>
                <w:noProof/>
                <w:color w:val="808080" w:themeColor="background1" w:themeShade="8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43052F" w:rsidRPr="007A7074" w:rsidRDefault="0043052F" w:rsidP="00FF7129">
            <w:pPr>
              <w:jc w:val="both"/>
              <w:rPr>
                <w:noProof/>
                <w:szCs w:val="20"/>
              </w:rPr>
            </w:pPr>
          </w:p>
        </w:tc>
      </w:tr>
    </w:tbl>
    <w:p w:rsidR="00F16B93" w:rsidRPr="00766179" w:rsidRDefault="00F16B93" w:rsidP="00043A19">
      <w:pPr>
        <w:rPr>
          <w:sz w:val="20"/>
          <w:szCs w:val="20"/>
        </w:rPr>
      </w:pPr>
    </w:p>
    <w:sectPr w:rsidR="00F16B93" w:rsidRPr="00766179" w:rsidSect="00704D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B3" w:rsidRDefault="00B518B3" w:rsidP="000D59B5">
      <w:pPr>
        <w:spacing w:after="0" w:line="240" w:lineRule="auto"/>
      </w:pPr>
      <w:r>
        <w:separator/>
      </w:r>
    </w:p>
  </w:endnote>
  <w:endnote w:type="continuationSeparator" w:id="1">
    <w:p w:rsidR="00B518B3" w:rsidRDefault="00B518B3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B3" w:rsidRDefault="00B518B3" w:rsidP="000D59B5">
      <w:pPr>
        <w:spacing w:after="0" w:line="240" w:lineRule="auto"/>
      </w:pPr>
      <w:r>
        <w:separator/>
      </w:r>
    </w:p>
  </w:footnote>
  <w:footnote w:type="continuationSeparator" w:id="1">
    <w:p w:rsidR="00B518B3" w:rsidRDefault="00B518B3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4"/>
    <w:multiLevelType w:val="hybridMultilevel"/>
    <w:tmpl w:val="88D6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3CB"/>
    <w:multiLevelType w:val="hybridMultilevel"/>
    <w:tmpl w:val="48D6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4102"/>
    <w:multiLevelType w:val="hybridMultilevel"/>
    <w:tmpl w:val="79EA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D5F2C"/>
    <w:multiLevelType w:val="hybridMultilevel"/>
    <w:tmpl w:val="AA5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E5C36"/>
    <w:multiLevelType w:val="hybridMultilevel"/>
    <w:tmpl w:val="AF40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5122">
      <o:colormru v:ext="edit" colors="#eee"/>
    </o:shapedefaults>
  </w:hdrShapeDefaults>
  <w:footnotePr>
    <w:footnote w:id="0"/>
    <w:footnote w:id="1"/>
  </w:footnotePr>
  <w:endnotePr>
    <w:endnote w:id="0"/>
    <w:endnote w:id="1"/>
  </w:endnotePr>
  <w:compat/>
  <w:rsids>
    <w:rsidRoot w:val="00CD59BE"/>
    <w:rsid w:val="000324FE"/>
    <w:rsid w:val="0004247E"/>
    <w:rsid w:val="00043A19"/>
    <w:rsid w:val="00047E57"/>
    <w:rsid w:val="0005557F"/>
    <w:rsid w:val="000955A5"/>
    <w:rsid w:val="000B6BC4"/>
    <w:rsid w:val="000D0340"/>
    <w:rsid w:val="000D59B5"/>
    <w:rsid w:val="00100F25"/>
    <w:rsid w:val="0010439F"/>
    <w:rsid w:val="001218C5"/>
    <w:rsid w:val="001654F4"/>
    <w:rsid w:val="001A17E3"/>
    <w:rsid w:val="001D12D1"/>
    <w:rsid w:val="001E0783"/>
    <w:rsid w:val="00216430"/>
    <w:rsid w:val="0025433D"/>
    <w:rsid w:val="00254D9E"/>
    <w:rsid w:val="00280A24"/>
    <w:rsid w:val="002C4982"/>
    <w:rsid w:val="002D7C59"/>
    <w:rsid w:val="002E7694"/>
    <w:rsid w:val="002F1EEE"/>
    <w:rsid w:val="00334D99"/>
    <w:rsid w:val="003631C4"/>
    <w:rsid w:val="00366BD6"/>
    <w:rsid w:val="00383A13"/>
    <w:rsid w:val="003A4780"/>
    <w:rsid w:val="003C68D3"/>
    <w:rsid w:val="003F072B"/>
    <w:rsid w:val="0043052F"/>
    <w:rsid w:val="00495CA2"/>
    <w:rsid w:val="004A489A"/>
    <w:rsid w:val="004B5B95"/>
    <w:rsid w:val="00502B2A"/>
    <w:rsid w:val="00502D17"/>
    <w:rsid w:val="00503F0F"/>
    <w:rsid w:val="005048BB"/>
    <w:rsid w:val="0053403A"/>
    <w:rsid w:val="00534C23"/>
    <w:rsid w:val="00562660"/>
    <w:rsid w:val="00570480"/>
    <w:rsid w:val="00591E0A"/>
    <w:rsid w:val="005A28E5"/>
    <w:rsid w:val="005C371A"/>
    <w:rsid w:val="006620DD"/>
    <w:rsid w:val="006833F4"/>
    <w:rsid w:val="006D3295"/>
    <w:rsid w:val="00704D51"/>
    <w:rsid w:val="0074055B"/>
    <w:rsid w:val="00766179"/>
    <w:rsid w:val="0077466D"/>
    <w:rsid w:val="007A7074"/>
    <w:rsid w:val="007A74A7"/>
    <w:rsid w:val="007B03E2"/>
    <w:rsid w:val="007C27CB"/>
    <w:rsid w:val="007D11C1"/>
    <w:rsid w:val="007E5FEC"/>
    <w:rsid w:val="007F7D33"/>
    <w:rsid w:val="00804C76"/>
    <w:rsid w:val="00827158"/>
    <w:rsid w:val="0083519B"/>
    <w:rsid w:val="00840338"/>
    <w:rsid w:val="00861666"/>
    <w:rsid w:val="0086598B"/>
    <w:rsid w:val="008B2032"/>
    <w:rsid w:val="008B7564"/>
    <w:rsid w:val="008E3AAB"/>
    <w:rsid w:val="008F6952"/>
    <w:rsid w:val="009166B4"/>
    <w:rsid w:val="00924F56"/>
    <w:rsid w:val="00931438"/>
    <w:rsid w:val="00957AD0"/>
    <w:rsid w:val="009B41C6"/>
    <w:rsid w:val="009B44CD"/>
    <w:rsid w:val="009C650E"/>
    <w:rsid w:val="009C6F85"/>
    <w:rsid w:val="009D177E"/>
    <w:rsid w:val="009E1E08"/>
    <w:rsid w:val="009F1069"/>
    <w:rsid w:val="009F4013"/>
    <w:rsid w:val="00A0295D"/>
    <w:rsid w:val="00A04ED5"/>
    <w:rsid w:val="00A27839"/>
    <w:rsid w:val="00A34978"/>
    <w:rsid w:val="00A37121"/>
    <w:rsid w:val="00A469BA"/>
    <w:rsid w:val="00A56B30"/>
    <w:rsid w:val="00A71570"/>
    <w:rsid w:val="00A77122"/>
    <w:rsid w:val="00AA6A04"/>
    <w:rsid w:val="00AB55CA"/>
    <w:rsid w:val="00AC3B42"/>
    <w:rsid w:val="00AC5096"/>
    <w:rsid w:val="00AC5FD3"/>
    <w:rsid w:val="00B05575"/>
    <w:rsid w:val="00B10EB0"/>
    <w:rsid w:val="00B15876"/>
    <w:rsid w:val="00B22C9D"/>
    <w:rsid w:val="00B36E7D"/>
    <w:rsid w:val="00B460C8"/>
    <w:rsid w:val="00B518B3"/>
    <w:rsid w:val="00B96608"/>
    <w:rsid w:val="00BA7365"/>
    <w:rsid w:val="00BC207B"/>
    <w:rsid w:val="00BC44DB"/>
    <w:rsid w:val="00BE0407"/>
    <w:rsid w:val="00C43240"/>
    <w:rsid w:val="00C43ABF"/>
    <w:rsid w:val="00C93983"/>
    <w:rsid w:val="00C97CAC"/>
    <w:rsid w:val="00CB1594"/>
    <w:rsid w:val="00CC62C0"/>
    <w:rsid w:val="00CC6F73"/>
    <w:rsid w:val="00CD59BE"/>
    <w:rsid w:val="00D11CAE"/>
    <w:rsid w:val="00D41E41"/>
    <w:rsid w:val="00D51D57"/>
    <w:rsid w:val="00D64614"/>
    <w:rsid w:val="00D7565F"/>
    <w:rsid w:val="00D90AAE"/>
    <w:rsid w:val="00DC528E"/>
    <w:rsid w:val="00DE3097"/>
    <w:rsid w:val="00DE3344"/>
    <w:rsid w:val="00E07223"/>
    <w:rsid w:val="00E11818"/>
    <w:rsid w:val="00E13CC3"/>
    <w:rsid w:val="00E31DD3"/>
    <w:rsid w:val="00E4739B"/>
    <w:rsid w:val="00E618C1"/>
    <w:rsid w:val="00E62911"/>
    <w:rsid w:val="00E915C7"/>
    <w:rsid w:val="00E92EBD"/>
    <w:rsid w:val="00EA32E6"/>
    <w:rsid w:val="00EA421D"/>
    <w:rsid w:val="00EE23C8"/>
    <w:rsid w:val="00F03F1D"/>
    <w:rsid w:val="00F16B93"/>
    <w:rsid w:val="00F46341"/>
    <w:rsid w:val="00F51832"/>
    <w:rsid w:val="00F53E84"/>
    <w:rsid w:val="00F61A5F"/>
    <w:rsid w:val="00F63D56"/>
    <w:rsid w:val="00F71E2C"/>
    <w:rsid w:val="00F73EF4"/>
    <w:rsid w:val="00F97656"/>
    <w:rsid w:val="00FA37B8"/>
    <w:rsid w:val="00FC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customStyle="1" w:styleId="ProfileDesc">
    <w:name w:val="Profile Desc"/>
    <w:basedOn w:val="Normal"/>
    <w:link w:val="ProfileDescChar"/>
    <w:qFormat/>
    <w:rsid w:val="00AC5096"/>
    <w:pPr>
      <w:spacing w:after="0" w:line="240" w:lineRule="auto"/>
      <w:jc w:val="both"/>
    </w:pPr>
    <w:rPr>
      <w:rFonts w:ascii="Times New Roman" w:hAnsi="Times New Roman" w:cs="Times New Roman"/>
      <w:lang w:val="fr-FR"/>
    </w:rPr>
  </w:style>
  <w:style w:type="character" w:customStyle="1" w:styleId="ProfileDescChar">
    <w:name w:val="Profile Desc Char"/>
    <w:basedOn w:val="DefaultParagraphFont"/>
    <w:link w:val="ProfileDesc"/>
    <w:rsid w:val="00AC5096"/>
    <w:rPr>
      <w:rFonts w:ascii="Times New Roman" w:hAnsi="Times New Roman" w:cs="Times New Roman"/>
      <w:lang w:val="fr-FR"/>
    </w:rPr>
  </w:style>
  <w:style w:type="character" w:styleId="Hyperlink">
    <w:name w:val="Hyperlink"/>
    <w:basedOn w:val="DefaultParagraphFont"/>
    <w:uiPriority w:val="99"/>
    <w:unhideWhenUsed/>
    <w:rsid w:val="00E4739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dy.3782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44C-8547-4508-BA4A-A85FA9A1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MARAIS - Resume Template</vt:lpstr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ARAIS - Resume Template</dc:title>
  <dc:creator>Rezumeet.com</dc:creator>
  <dc:description>© Copyright Rezumeet.com</dc:description>
  <cp:lastModifiedBy>HRDESK4</cp:lastModifiedBy>
  <cp:revision>2</cp:revision>
  <cp:lastPrinted>2016-06-07T15:48:00Z</cp:lastPrinted>
  <dcterms:created xsi:type="dcterms:W3CDTF">2018-03-07T07:15:00Z</dcterms:created>
  <dcterms:modified xsi:type="dcterms:W3CDTF">2018-03-07T07:15:00Z</dcterms:modified>
</cp:coreProperties>
</file>